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A8" w:rsidRPr="00F173A8" w:rsidRDefault="00F173A8" w:rsidP="00F173A8">
      <w:pPr>
        <w:tabs>
          <w:tab w:val="left" w:pos="480"/>
          <w:tab w:val="center" w:pos="456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79321976"/>
      <w:r w:rsidRPr="00F173A8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792C45" wp14:editId="15A44C61">
                <wp:simplePos x="0" y="0"/>
                <wp:positionH relativeFrom="page">
                  <wp:align>center</wp:align>
                </wp:positionH>
                <wp:positionV relativeFrom="paragraph">
                  <wp:posOffset>-202793</wp:posOffset>
                </wp:positionV>
                <wp:extent cx="6186715" cy="9463355"/>
                <wp:effectExtent l="0" t="0" r="5080" b="50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6715" cy="9463355"/>
                          <a:chOff x="1985" y="1418"/>
                          <a:chExt cx="8820" cy="14097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B6B1B" id="Group 11" o:spid="_x0000_s1026" style="position:absolute;margin-left:0;margin-top:-15.95pt;width:487.15pt;height:745.15pt;z-index:-251657216;mso-position-horizontal:center;mso-position-horizontal-relative:page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">
                    <v:imagedata r:id="rId11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">
                  <v:imagedata r:id="rId13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">
                    <v:imagedata r:id="rId14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2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">
                    <v:imagedata r:id="rId14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2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">
                    <v:imagedata r:id="rId11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2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">
                  <v:imagedata r:id="rId15" o:title="BDRSC012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" filled="t" fillcolor="#3cc">
                  <v:imagedata r:id="rId15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">
                  <v:imagedata r:id="rId13" o:title="J0105250"/>
                </v:shape>
                <w10:wrap anchorx="page"/>
              </v:group>
            </w:pict>
          </mc:Fallback>
        </mc:AlternateContent>
      </w:r>
      <w:r w:rsidRPr="00F173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                      </w:t>
      </w:r>
    </w:p>
    <w:p w:rsidR="00F173A8" w:rsidRPr="00F173A8" w:rsidRDefault="00F173A8" w:rsidP="00F173A8">
      <w:pPr>
        <w:tabs>
          <w:tab w:val="left" w:pos="480"/>
          <w:tab w:val="center" w:pos="456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BỘ GIÁO DỤC VÀ ĐÀO TẠO   </w:t>
      </w:r>
    </w:p>
    <w:p w:rsidR="00F173A8" w:rsidRPr="00F173A8" w:rsidRDefault="00F173A8" w:rsidP="00F173A8">
      <w:pPr>
        <w:tabs>
          <w:tab w:val="left" w:pos="480"/>
          <w:tab w:val="center" w:pos="4560"/>
        </w:tabs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ĐẠI HỌC DUY TÂN </w:t>
      </w:r>
    </w:p>
    <w:p w:rsidR="00F173A8" w:rsidRPr="00F173A8" w:rsidRDefault="00F173A8" w:rsidP="00F173A8">
      <w:pPr>
        <w:widowControl w:val="0"/>
        <w:spacing w:before="120" w:after="120" w:line="276" w:lineRule="auto"/>
        <w:ind w:left="144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173A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KHOA CÔNG NGHỆ THÔNG TIN</w:t>
      </w:r>
    </w:p>
    <w:p w:rsidR="00F173A8" w:rsidRPr="00F173A8" w:rsidRDefault="00F173A8" w:rsidP="00F173A8">
      <w:pPr>
        <w:tabs>
          <w:tab w:val="right" w:pos="2111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B12DBB6" wp14:editId="7D83B0FA">
            <wp:simplePos x="0" y="0"/>
            <wp:positionH relativeFrom="column">
              <wp:posOffset>966470</wp:posOffset>
            </wp:positionH>
            <wp:positionV relativeFrom="paragraph">
              <wp:posOffset>66675</wp:posOffset>
            </wp:positionV>
            <wp:extent cx="3087370" cy="260985"/>
            <wp:effectExtent l="0" t="0" r="0" b="5715"/>
            <wp:wrapTight wrapText="bothSides">
              <wp:wrapPolygon edited="0">
                <wp:start x="3465" y="0"/>
                <wp:lineTo x="133" y="4730"/>
                <wp:lineTo x="0" y="18920"/>
                <wp:lineTo x="933" y="20496"/>
                <wp:lineTo x="20925" y="20496"/>
                <wp:lineTo x="21458" y="18920"/>
                <wp:lineTo x="21458" y="3153"/>
                <wp:lineTo x="12528" y="0"/>
                <wp:lineTo x="3465" y="0"/>
              </wp:wrapPolygon>
            </wp:wrapTight>
            <wp:docPr id="10" name="Picture 10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3A8" w:rsidRPr="00F173A8" w:rsidRDefault="00F173A8" w:rsidP="00F173A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173A8" w:rsidRPr="00F173A8" w:rsidRDefault="00F173A8" w:rsidP="00F173A8">
      <w:pPr>
        <w:spacing w:line="276" w:lineRule="auto"/>
        <w:ind w:left="-567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F173A8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40295B2F" wp14:editId="0D9BF75D">
            <wp:extent cx="1137285" cy="9144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61009044"/>
    </w:p>
    <w:bookmarkEnd w:id="1"/>
    <w:p w:rsidR="00F173A8" w:rsidRPr="00F173A8" w:rsidRDefault="00F173A8" w:rsidP="00F173A8">
      <w:pPr>
        <w:spacing w:line="276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KHÓA LUẬN TỐT NGHIỆP</w:t>
      </w:r>
    </w:p>
    <w:p w:rsidR="00F173A8" w:rsidRPr="00F173A8" w:rsidRDefault="00F173A8" w:rsidP="00F173A8">
      <w:pPr>
        <w:spacing w:line="276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173A8" w:rsidRPr="00F173A8" w:rsidRDefault="00F173A8" w:rsidP="00F173A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A8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ĐỀ TÀI</w:t>
      </w:r>
      <w:r w:rsidRPr="00F173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F173A8" w:rsidRPr="00F173A8" w:rsidRDefault="00F173A8" w:rsidP="00F173A8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A8">
        <w:rPr>
          <w:rFonts w:ascii="Times New Roman" w:hAnsi="Times New Roman" w:cs="Times New Roman"/>
          <w:b/>
          <w:sz w:val="26"/>
          <w:szCs w:val="26"/>
        </w:rPr>
        <w:t>XÂY DỰNG WEBSITE ĐẶT TOUR DU LỊCH TÍCH HỢP AI TƯ VẤN LỊCH TRÌNH CHO KHÁCH HÀNG</w:t>
      </w:r>
    </w:p>
    <w:p w:rsidR="00F173A8" w:rsidRDefault="00F173A8" w:rsidP="00F173A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3A8" w:rsidRPr="00F173A8" w:rsidRDefault="00F173A8" w:rsidP="00F173A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TÀI LIỆU </w:t>
      </w:r>
      <w:bookmarkStart w:id="2" w:name="_GoBack"/>
      <w:r w:rsidRPr="00F173A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FLECTION</w:t>
      </w:r>
      <w:bookmarkEnd w:id="2"/>
    </w:p>
    <w:p w:rsidR="00F173A8" w:rsidRPr="00F173A8" w:rsidRDefault="00F173A8" w:rsidP="00F173A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3A8" w:rsidRPr="00F173A8" w:rsidRDefault="00F173A8" w:rsidP="00F173A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70D087A" wp14:editId="7A0B2CD9">
            <wp:simplePos x="0" y="0"/>
            <wp:positionH relativeFrom="margin">
              <wp:align>center</wp:align>
            </wp:positionH>
            <wp:positionV relativeFrom="paragraph">
              <wp:posOffset>6848</wp:posOffset>
            </wp:positionV>
            <wp:extent cx="2133600" cy="137557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36" cy="137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3A8" w:rsidRPr="00F173A8" w:rsidRDefault="00F173A8" w:rsidP="00F173A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</w:p>
    <w:p w:rsidR="00F173A8" w:rsidRPr="00F173A8" w:rsidRDefault="00F173A8" w:rsidP="00F173A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</w:p>
    <w:p w:rsidR="00F173A8" w:rsidRPr="00F173A8" w:rsidRDefault="00F173A8" w:rsidP="00F173A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</w:t>
      </w:r>
    </w:p>
    <w:p w:rsidR="00F173A8" w:rsidRPr="00F173A8" w:rsidRDefault="00F173A8" w:rsidP="00F173A8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73A8" w:rsidRPr="00F173A8" w:rsidRDefault="00F173A8" w:rsidP="00F173A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</w:t>
      </w:r>
    </w:p>
    <w:p w:rsidR="00F173A8" w:rsidRPr="00F173A8" w:rsidRDefault="00F173A8" w:rsidP="00F173A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173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173A8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F173A8" w:rsidRPr="00F173A8" w:rsidRDefault="00F173A8" w:rsidP="00F173A8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6943" w:type="dxa"/>
        <w:tblInd w:w="1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3265"/>
      </w:tblGrid>
      <w:tr w:rsidR="00F173A8" w:rsidRPr="00F173A8" w:rsidTr="007060FD">
        <w:trPr>
          <w:trHeight w:val="20"/>
        </w:trPr>
        <w:tc>
          <w:tcPr>
            <w:tcW w:w="3678" w:type="dxa"/>
          </w:tcPr>
          <w:p w:rsidR="00F173A8" w:rsidRPr="00F173A8" w:rsidRDefault="00F173A8" w:rsidP="007060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:</w:t>
            </w:r>
          </w:p>
        </w:tc>
        <w:tc>
          <w:tcPr>
            <w:tcW w:w="3265" w:type="dxa"/>
          </w:tcPr>
          <w:p w:rsidR="00F173A8" w:rsidRPr="00F173A8" w:rsidRDefault="00F173A8" w:rsidP="007060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TS.TRƯƠNG TIẾN VŨ</w:t>
            </w:r>
          </w:p>
        </w:tc>
      </w:tr>
      <w:tr w:rsidR="00F173A8" w:rsidRPr="00F173A8" w:rsidTr="007060FD">
        <w:trPr>
          <w:trHeight w:val="20"/>
        </w:trPr>
        <w:tc>
          <w:tcPr>
            <w:tcW w:w="3678" w:type="dxa"/>
          </w:tcPr>
          <w:p w:rsidR="00F173A8" w:rsidRPr="00F173A8" w:rsidRDefault="00F173A8" w:rsidP="007060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SINH VIÊN THỰC HIỆN:</w:t>
            </w:r>
          </w:p>
        </w:tc>
        <w:tc>
          <w:tcPr>
            <w:tcW w:w="3265" w:type="dxa"/>
          </w:tcPr>
          <w:p w:rsidR="00F173A8" w:rsidRPr="00F173A8" w:rsidRDefault="00F173A8" w:rsidP="007060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73A8" w:rsidRPr="00F173A8" w:rsidRDefault="00F173A8" w:rsidP="00F173A8">
      <w:pPr>
        <w:spacing w:line="276" w:lineRule="auto"/>
        <w:ind w:left="21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F173A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</w:p>
    <w:tbl>
      <w:tblPr>
        <w:tblStyle w:val="TableGrid"/>
        <w:tblW w:w="3827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2550"/>
        <w:gridCol w:w="736"/>
      </w:tblGrid>
      <w:tr w:rsidR="00F173A8" w:rsidRPr="00F173A8" w:rsidTr="007060FD">
        <w:tc>
          <w:tcPr>
            <w:tcW w:w="476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</w:t>
            </w:r>
          </w:p>
        </w:tc>
        <w:tc>
          <w:tcPr>
            <w:tcW w:w="2784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VĂN THANH</w:t>
            </w:r>
          </w:p>
        </w:tc>
        <w:tc>
          <w:tcPr>
            <w:tcW w:w="567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eastAsia="Times New Roman" w:hAnsi="Times New Roman" w:cs="Times New Roman"/>
                <w:sz w:val="26"/>
                <w:szCs w:val="26"/>
              </w:rPr>
              <w:t>2685</w:t>
            </w:r>
          </w:p>
        </w:tc>
      </w:tr>
      <w:tr w:rsidR="00F173A8" w:rsidRPr="00F173A8" w:rsidTr="007060FD">
        <w:tc>
          <w:tcPr>
            <w:tcW w:w="476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</w:t>
            </w:r>
          </w:p>
        </w:tc>
        <w:tc>
          <w:tcPr>
            <w:tcW w:w="2784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MINH TIỀN PHONG</w:t>
            </w:r>
          </w:p>
        </w:tc>
        <w:tc>
          <w:tcPr>
            <w:tcW w:w="567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14</w:t>
            </w:r>
          </w:p>
        </w:tc>
      </w:tr>
      <w:tr w:rsidR="00F173A8" w:rsidRPr="00F173A8" w:rsidTr="007060FD">
        <w:tc>
          <w:tcPr>
            <w:tcW w:w="476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</w:t>
            </w:r>
          </w:p>
        </w:tc>
        <w:tc>
          <w:tcPr>
            <w:tcW w:w="2784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NG HỮU QUANG HUY</w:t>
            </w:r>
          </w:p>
        </w:tc>
        <w:tc>
          <w:tcPr>
            <w:tcW w:w="567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36</w:t>
            </w:r>
          </w:p>
        </w:tc>
      </w:tr>
      <w:tr w:rsidR="00F173A8" w:rsidRPr="00F173A8" w:rsidTr="007060FD">
        <w:tc>
          <w:tcPr>
            <w:tcW w:w="476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</w:t>
            </w:r>
          </w:p>
        </w:tc>
        <w:tc>
          <w:tcPr>
            <w:tcW w:w="2784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SỶ KHẢI</w:t>
            </w:r>
          </w:p>
        </w:tc>
        <w:tc>
          <w:tcPr>
            <w:tcW w:w="567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31</w:t>
            </w:r>
          </w:p>
        </w:tc>
      </w:tr>
      <w:tr w:rsidR="00F173A8" w:rsidRPr="00F173A8" w:rsidTr="007060FD">
        <w:tc>
          <w:tcPr>
            <w:tcW w:w="476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</w:t>
            </w:r>
          </w:p>
        </w:tc>
        <w:tc>
          <w:tcPr>
            <w:tcW w:w="2784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THỊ THANH THÚY</w:t>
            </w:r>
          </w:p>
        </w:tc>
        <w:tc>
          <w:tcPr>
            <w:tcW w:w="567" w:type="dxa"/>
          </w:tcPr>
          <w:p w:rsidR="00F173A8" w:rsidRPr="00F173A8" w:rsidRDefault="00F173A8" w:rsidP="007060F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38</w:t>
            </w:r>
          </w:p>
        </w:tc>
      </w:tr>
    </w:tbl>
    <w:p w:rsidR="00F173A8" w:rsidRPr="00F173A8" w:rsidRDefault="00F173A8" w:rsidP="00F173A8">
      <w:pPr>
        <w:spacing w:line="276" w:lineRule="auto"/>
        <w:ind w:left="21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F173A8" w:rsidRPr="00F173A8" w:rsidRDefault="00F173A8" w:rsidP="00F173A8">
      <w:pPr>
        <w:spacing w:line="276" w:lineRule="auto"/>
        <w:ind w:left="216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F173A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à Nẵng,  Ngày 23, tháng 05 năm 2025</w:t>
      </w:r>
    </w:p>
    <w:bookmarkEnd w:id="0"/>
    <w:p w:rsidR="00F173A8" w:rsidRPr="00F173A8" w:rsidRDefault="00F173A8" w:rsidP="00F173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73A8" w:rsidRPr="00F173A8" w:rsidRDefault="00F173A8" w:rsidP="00F173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173A8" w:rsidRPr="00F173A8" w:rsidRDefault="00F173A8" w:rsidP="00F173A8">
      <w:pPr>
        <w:rPr>
          <w:rFonts w:ascii="Times New Roman" w:hAnsi="Times New Roman" w:cs="Times New Roman"/>
          <w:sz w:val="26"/>
          <w:szCs w:val="26"/>
        </w:rPr>
      </w:pPr>
    </w:p>
    <w:p w:rsidR="00F173A8" w:rsidRPr="00F173A8" w:rsidRDefault="00F173A8" w:rsidP="00F173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173A8">
        <w:rPr>
          <w:rFonts w:ascii="Times New Roman" w:hAnsi="Times New Roman" w:cs="Times New Roman"/>
          <w:b/>
          <w:sz w:val="26"/>
          <w:szCs w:val="26"/>
          <w:lang w:val="vi-VN"/>
        </w:rPr>
        <w:t>THÔNG TIN DỰ Á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4109"/>
        <w:gridCol w:w="1554"/>
      </w:tblGrid>
      <w:tr w:rsidR="00F173A8" w:rsidRPr="00F173A8" w:rsidTr="00F173A8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222" w:type="dxa"/>
            <w:gridSpan w:val="3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GOVIET</w:t>
            </w: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222" w:type="dxa"/>
            <w:gridSpan w:val="3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WEBSITE ĐẶT TOUR DU LỊCH TÍCH HỢP AI TƯ VẤN LỊCH TRÌNH CHO KHÁCH HÀNG</w:t>
            </w: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55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410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0" w:type="auto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23/05/2025</w:t>
            </w: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222" w:type="dxa"/>
            <w:gridSpan w:val="3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222" w:type="dxa"/>
            <w:gridSpan w:val="3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TS. Trương Tiến Vũ</w:t>
            </w:r>
          </w:p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9">
              <w:r w:rsidRPr="00F173A8">
                <w:rPr>
                  <w:rFonts w:ascii="Times New Roman" w:hAnsi="Times New Roman" w:cs="Times New Roman"/>
                  <w:color w:val="1155CC"/>
                  <w:sz w:val="26"/>
                  <w:szCs w:val="26"/>
                  <w:u w:val="single"/>
                </w:rPr>
                <w:t>truongtienvu@dtu.edu.vn</w:t>
              </w:r>
            </w:hyperlink>
            <w:r w:rsidRPr="00F173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Phone: 0914083188</w:t>
            </w: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222" w:type="dxa"/>
            <w:gridSpan w:val="3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Ts. Trương Tiến Vũ</w:t>
            </w:r>
          </w:p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F173A8">
              <w:rPr>
                <w:rFonts w:ascii="Times New Roman" w:eastAsia="Roboto" w:hAnsi="Times New Roman" w:cs="Times New Roman"/>
                <w:sz w:val="26"/>
                <w:szCs w:val="26"/>
                <w:highlight w:val="white"/>
              </w:rPr>
              <w:t>truongtienvu@dtu.edu.vn</w:t>
            </w:r>
          </w:p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  <w:r w:rsidRPr="00F173A8">
              <w:rPr>
                <w:rFonts w:ascii="Times New Roman" w:eastAsia="Roboto" w:hAnsi="Times New Roman" w:cs="Times New Roman"/>
                <w:sz w:val="26"/>
                <w:szCs w:val="26"/>
                <w:highlight w:val="white"/>
              </w:rPr>
              <w:t>0914083188</w:t>
            </w: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55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Phan Văn Thanh</w:t>
            </w:r>
          </w:p>
        </w:tc>
        <w:tc>
          <w:tcPr>
            <w:tcW w:w="410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20" w:history="1">
              <w:r w:rsidRPr="00F173A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nthanh10203@gmail.com</w:t>
              </w:r>
            </w:hyperlink>
            <w:r w:rsidRPr="00F173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0" w:type="auto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eastAsia="Roboto" w:hAnsi="Times New Roman" w:cs="Times New Roman"/>
                <w:sz w:val="26"/>
                <w:szCs w:val="26"/>
                <w:highlight w:val="white"/>
              </w:rPr>
              <w:t>0362137238</w:t>
            </w: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55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Nguyễn Sỷ Khải</w:t>
            </w:r>
          </w:p>
        </w:tc>
        <w:tc>
          <w:tcPr>
            <w:tcW w:w="410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21" w:history="1">
              <w:r w:rsidRPr="00F173A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az957tienphong@gmail.com</w:t>
              </w:r>
            </w:hyperlink>
            <w:r w:rsidRPr="00F173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0" w:type="auto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eastAsia="Roboto" w:hAnsi="Times New Roman" w:cs="Times New Roman"/>
                <w:color w:val="081B3A"/>
                <w:sz w:val="26"/>
                <w:szCs w:val="26"/>
                <w:highlight w:val="white"/>
              </w:rPr>
              <w:t xml:space="preserve">0325676602 </w:t>
            </w: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410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F173A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khai1206200325@gmail.com</w:t>
              </w:r>
            </w:hyperlink>
            <w:r w:rsidRPr="00F173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 xml:space="preserve">0868675709 </w:t>
            </w: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Nguyễn Minh Tiền Phong</w:t>
            </w:r>
          </w:p>
        </w:tc>
        <w:tc>
          <w:tcPr>
            <w:tcW w:w="410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23" w:history="1">
              <w:r w:rsidRPr="00F173A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ictphamthuy@gmail.com</w:t>
              </w:r>
            </w:hyperlink>
            <w:r w:rsidRPr="00F173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0" w:type="auto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0774974828</w:t>
            </w:r>
          </w:p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</w:tr>
      <w:tr w:rsidR="00F173A8" w:rsidRPr="00F173A8" w:rsidTr="00F173A8">
        <w:trPr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Đặng Hữu Quang Huy</w:t>
            </w:r>
          </w:p>
        </w:tc>
        <w:tc>
          <w:tcPr>
            <w:tcW w:w="4109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24" w:history="1">
              <w:r w:rsidRPr="00F173A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dang2806@gmail.com</w:t>
              </w:r>
            </w:hyperlink>
            <w:r w:rsidRPr="00F173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F173A8" w:rsidRPr="00F173A8" w:rsidRDefault="00F173A8" w:rsidP="007060FD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0" w:type="auto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0905920794</w:t>
            </w:r>
          </w:p>
        </w:tc>
      </w:tr>
    </w:tbl>
    <w:p w:rsidR="00F173A8" w:rsidRPr="00F173A8" w:rsidRDefault="00F173A8" w:rsidP="00F173A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173A8" w:rsidRPr="00F173A8" w:rsidRDefault="00F173A8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br w:type="page"/>
      </w:r>
    </w:p>
    <w:p w:rsidR="00F173A8" w:rsidRPr="00F173A8" w:rsidRDefault="00F173A8" w:rsidP="00F173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A8">
        <w:rPr>
          <w:rFonts w:ascii="Times New Roman" w:hAnsi="Times New Roman" w:cs="Times New Roman"/>
          <w:b/>
          <w:sz w:val="26"/>
          <w:szCs w:val="26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6264"/>
      </w:tblGrid>
      <w:tr w:rsidR="00F173A8" w:rsidRPr="00F173A8" w:rsidTr="00F173A8">
        <w:trPr>
          <w:jc w:val="center"/>
        </w:trPr>
        <w:tc>
          <w:tcPr>
            <w:tcW w:w="2397" w:type="dxa"/>
            <w:shd w:val="clear" w:color="auto" w:fill="BFBFBF" w:themeFill="background1" w:themeFillShade="BF"/>
          </w:tcPr>
          <w:p w:rsidR="00F173A8" w:rsidRPr="00F173A8" w:rsidRDefault="00F173A8" w:rsidP="00F173A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91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WEBSITE ĐẶT TOUR DU LỊCH TÍCH HỢP AI TƯ VẤN LỊCH TRÌNH CHO KHÁCH HÀNG</w:t>
            </w:r>
          </w:p>
        </w:tc>
      </w:tr>
      <w:tr w:rsidR="00F173A8" w:rsidRPr="00F173A8" w:rsidTr="00F173A8">
        <w:trPr>
          <w:jc w:val="center"/>
        </w:trPr>
        <w:tc>
          <w:tcPr>
            <w:tcW w:w="2397" w:type="dxa"/>
            <w:shd w:val="clear" w:color="auto" w:fill="BFBFBF" w:themeFill="background1" w:themeFillShade="BF"/>
          </w:tcPr>
          <w:p w:rsidR="00F173A8" w:rsidRPr="00F173A8" w:rsidRDefault="00F173A8" w:rsidP="00F173A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91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Reflection Document</w:t>
            </w:r>
          </w:p>
        </w:tc>
      </w:tr>
      <w:tr w:rsidR="00F173A8" w:rsidRPr="00F173A8" w:rsidTr="00F173A8">
        <w:trPr>
          <w:jc w:val="center"/>
        </w:trPr>
        <w:tc>
          <w:tcPr>
            <w:tcW w:w="2397" w:type="dxa"/>
            <w:shd w:val="clear" w:color="auto" w:fill="BFBFBF" w:themeFill="background1" w:themeFillShade="BF"/>
          </w:tcPr>
          <w:p w:rsidR="00F173A8" w:rsidRPr="00F173A8" w:rsidRDefault="00F173A8" w:rsidP="00F173A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91" w:type="dxa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Nguyễn Sỷ Khải</w:t>
            </w:r>
          </w:p>
        </w:tc>
      </w:tr>
    </w:tbl>
    <w:p w:rsidR="00F173A8" w:rsidRPr="00F173A8" w:rsidRDefault="00F173A8" w:rsidP="00F173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173A8" w:rsidRPr="00F173A8" w:rsidRDefault="00F173A8" w:rsidP="00F173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A8">
        <w:rPr>
          <w:rFonts w:ascii="Times New Roman" w:hAnsi="Times New Roman" w:cs="Times New Roman"/>
          <w:b/>
          <w:sz w:val="26"/>
          <w:szCs w:val="26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7"/>
        <w:gridCol w:w="2388"/>
        <w:gridCol w:w="1955"/>
        <w:gridCol w:w="2143"/>
      </w:tblGrid>
      <w:tr w:rsidR="00F173A8" w:rsidRPr="00F173A8" w:rsidTr="00F173A8">
        <w:trPr>
          <w:jc w:val="center"/>
        </w:trPr>
        <w:tc>
          <w:tcPr>
            <w:tcW w:w="222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173A8" w:rsidRPr="00F173A8" w:rsidTr="007060FD">
        <w:trPr>
          <w:jc w:val="center"/>
        </w:trPr>
        <w:tc>
          <w:tcPr>
            <w:tcW w:w="2220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Nguyễn Sỷ Khải</w:t>
            </w:r>
          </w:p>
        </w:tc>
        <w:tc>
          <w:tcPr>
            <w:tcW w:w="2170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F173A8" w:rsidRPr="00F173A8" w:rsidTr="007060FD">
        <w:trPr>
          <w:jc w:val="center"/>
        </w:trPr>
        <w:tc>
          <w:tcPr>
            <w:tcW w:w="2220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Nguyễn Sỷ Khải</w:t>
            </w:r>
          </w:p>
        </w:tc>
        <w:tc>
          <w:tcPr>
            <w:tcW w:w="2170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2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:rsidR="00F173A8" w:rsidRPr="00F173A8" w:rsidRDefault="00F173A8" w:rsidP="00F173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73A8" w:rsidRPr="00F173A8" w:rsidRDefault="00F173A8" w:rsidP="00F173A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73A8">
        <w:rPr>
          <w:rFonts w:ascii="Times New Roman" w:hAnsi="Times New Roman" w:cs="Times New Roman"/>
          <w:b/>
          <w:sz w:val="26"/>
          <w:szCs w:val="26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5"/>
        <w:gridCol w:w="2784"/>
        <w:gridCol w:w="1454"/>
        <w:gridCol w:w="2260"/>
      </w:tblGrid>
      <w:tr w:rsidR="00F173A8" w:rsidRPr="00F173A8" w:rsidTr="00F173A8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6" w:type="dxa"/>
            <w:vMerge w:val="restart"/>
          </w:tcPr>
          <w:p w:rsidR="00F173A8" w:rsidRPr="00F173A8" w:rsidRDefault="00F173A8" w:rsidP="007060FD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Trương Tiến Vũ</w:t>
            </w:r>
          </w:p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3A8" w:rsidRPr="00F173A8" w:rsidTr="00F173A8">
        <w:trPr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F173A8" w:rsidRPr="00F173A8" w:rsidTr="00F173A8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6" w:type="dxa"/>
            <w:vMerge w:val="restart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Trương Tiến Vũ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3A8" w:rsidRPr="00F173A8" w:rsidTr="00F173A8">
        <w:trPr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F173A8" w:rsidRPr="00F173A8" w:rsidTr="00F173A8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6" w:type="dxa"/>
            <w:vMerge w:val="restart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Phan Văn Thanh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3A8" w:rsidRPr="00F173A8" w:rsidTr="00F173A8">
        <w:trPr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F173A8" w:rsidRPr="00F173A8" w:rsidTr="00F173A8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6" w:type="dxa"/>
            <w:vMerge w:val="restart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Nguyễn Sỷ Khải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3A8" w:rsidRPr="00F173A8" w:rsidTr="00F173A8">
        <w:trPr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F173A8" w:rsidRPr="00F173A8" w:rsidTr="00F173A8">
        <w:trPr>
          <w:trHeight w:val="523"/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Phạm Thị Thanh Thúy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3A8" w:rsidRPr="00F173A8" w:rsidTr="00F173A8">
        <w:trPr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F173A8" w:rsidRPr="00F173A8" w:rsidTr="00F173A8">
        <w:trPr>
          <w:trHeight w:val="537"/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Nguyễn Minh Tiền Phong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3A8" w:rsidRPr="00F173A8" w:rsidTr="00F173A8">
        <w:trPr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F173A8" w:rsidRPr="00F173A8" w:rsidTr="00F173A8">
        <w:trPr>
          <w:trHeight w:val="523"/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Đặng Hữu Quang Huy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3A8" w:rsidRPr="00F173A8" w:rsidTr="00F173A8">
        <w:trPr>
          <w:trHeight w:val="450"/>
          <w:jc w:val="center"/>
        </w:trPr>
        <w:tc>
          <w:tcPr>
            <w:tcW w:w="2193" w:type="dxa"/>
            <w:vMerge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</w:tcPr>
          <w:p w:rsidR="00F173A8" w:rsidRPr="00F173A8" w:rsidRDefault="00F173A8" w:rsidP="007060F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:rsidR="00F173A8" w:rsidRPr="00F173A8" w:rsidRDefault="00F173A8" w:rsidP="007060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A8"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:rsidR="00F173A8" w:rsidRPr="00F173A8" w:rsidRDefault="00F173A8" w:rsidP="00F173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173A8" w:rsidRDefault="00F173A8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-1687667071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noProof/>
          <w:color w:val="auto"/>
          <w:sz w:val="20"/>
          <w:szCs w:val="20"/>
        </w:rPr>
      </w:sdtEndPr>
      <w:sdtContent>
        <w:p w:rsidR="00F173A8" w:rsidRPr="00F173A8" w:rsidRDefault="00F173A8" w:rsidP="00F173A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F173A8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:rsidR="00F173A8" w:rsidRPr="00F173A8" w:rsidRDefault="00F173A8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F173A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173A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173A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328359" w:history="1">
            <w:r w:rsidRPr="00F173A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MỤC TIÊU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8359 \h </w:instrTex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73A8" w:rsidRPr="00F173A8" w:rsidRDefault="00F173A8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8360" w:history="1">
            <w:r w:rsidRPr="00F173A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ĐÁNH GIÁ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8360 \h </w:instrTex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73A8" w:rsidRPr="00F173A8" w:rsidRDefault="00F173A8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8361" w:history="1">
            <w:r w:rsidRPr="00F173A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Những điều đã làm được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8361 \h </w:instrTex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73A8" w:rsidRPr="00F173A8" w:rsidRDefault="00F173A8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8362" w:history="1">
            <w:r w:rsidRPr="00F173A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Những điều chưa làm được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8362 \h </w:instrTex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73A8" w:rsidRPr="00F173A8" w:rsidRDefault="00F173A8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8363" w:history="1">
            <w:r w:rsidRPr="00F173A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THUẬN LỢI VÀ KHÓ KHĂN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8363 \h </w:instrTex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73A8" w:rsidRPr="00F173A8" w:rsidRDefault="00F173A8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8364" w:history="1">
            <w:r w:rsidRPr="00F173A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Thuận lợi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8364 \h </w:instrTex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73A8" w:rsidRPr="00F173A8" w:rsidRDefault="00F173A8">
          <w:pPr>
            <w:pStyle w:val="TOC2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8365" w:history="1">
            <w:r w:rsidRPr="00F173A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Khó khăn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8365 \h </w:instrTex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73A8" w:rsidRPr="00F173A8" w:rsidRDefault="00F173A8">
          <w:pPr>
            <w:pStyle w:val="TOC1"/>
            <w:tabs>
              <w:tab w:val="right" w:leader="dot" w:pos="8493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8328366" w:history="1">
            <w:r w:rsidRPr="00F173A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BÀI HỌC KINH NGHIỆM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328366 \h </w:instrTex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173A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73A8" w:rsidRDefault="00F173A8">
          <w:r w:rsidRPr="00F173A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173A8" w:rsidRPr="00F173A8" w:rsidRDefault="00F173A8" w:rsidP="00F173A8">
      <w:pPr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br w:type="page"/>
      </w:r>
    </w:p>
    <w:p w:rsidR="00F173A8" w:rsidRDefault="00F173A8" w:rsidP="00F173A8">
      <w:pPr>
        <w:pStyle w:val="Heading1"/>
      </w:pPr>
    </w:p>
    <w:p w:rsidR="00F173A8" w:rsidRPr="00F173A8" w:rsidRDefault="00F173A8" w:rsidP="00F173A8">
      <w:pPr>
        <w:pStyle w:val="Heading1"/>
        <w:tabs>
          <w:tab w:val="left" w:pos="1182"/>
        </w:tabs>
      </w:pPr>
      <w:bookmarkStart w:id="3" w:name="_Toc71834435"/>
      <w:bookmarkStart w:id="4" w:name="_Toc198328359"/>
      <w:r>
        <w:t>1.</w:t>
      </w:r>
      <w:r w:rsidRPr="00F173A8">
        <w:t>MỤC TIÊU</w:t>
      </w:r>
      <w:bookmarkEnd w:id="3"/>
      <w:bookmarkEnd w:id="4"/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3A8">
        <w:rPr>
          <w:rFonts w:ascii="Times New Roman" w:hAnsi="Times New Roman" w:cs="Times New Roman"/>
          <w:sz w:val="26"/>
          <w:szCs w:val="26"/>
        </w:rPr>
        <w:t>- Tìm hiểu cách thức để cung cấp một sản phẩm chất lượng, đúng với thực tế và yêu cầu sử dụng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3A8">
        <w:rPr>
          <w:rFonts w:ascii="Times New Roman" w:hAnsi="Times New Roman" w:cs="Times New Roman"/>
          <w:sz w:val="26"/>
          <w:szCs w:val="26"/>
          <w:lang w:val="vi-VN"/>
        </w:rPr>
        <w:t>- Cung cấp sản phẩm phần mềm đáp ứng các yêu cầu của người dùng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3A8">
        <w:rPr>
          <w:rFonts w:ascii="Times New Roman" w:hAnsi="Times New Roman" w:cs="Times New Roman"/>
          <w:sz w:val="26"/>
          <w:szCs w:val="26"/>
          <w:lang w:val="vi-VN"/>
        </w:rPr>
        <w:t>- Hiểu và áp dụng quy trình phát triển phần mềm theo mô hình Scrum.</w:t>
      </w:r>
    </w:p>
    <w:p w:rsidR="00F173A8" w:rsidRPr="00F173A8" w:rsidRDefault="00F173A8" w:rsidP="00F173A8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3A8">
        <w:rPr>
          <w:rFonts w:ascii="Times New Roman" w:hAnsi="Times New Roman" w:cs="Times New Roman"/>
          <w:sz w:val="26"/>
          <w:szCs w:val="26"/>
          <w:lang w:val="vi-VN"/>
        </w:rPr>
        <w:t>- Thực hiện dự án hiệu quả, có kế hoạch cụ thể và được quản lý tốt.</w:t>
      </w:r>
    </w:p>
    <w:p w:rsidR="00F173A8" w:rsidRPr="00F173A8" w:rsidRDefault="00F173A8" w:rsidP="00F173A8">
      <w:pPr>
        <w:pStyle w:val="Heading1"/>
      </w:pPr>
      <w:bookmarkStart w:id="5" w:name="_Toc71834436"/>
      <w:bookmarkStart w:id="6" w:name="_Toc198328360"/>
      <w:r>
        <w:t>2.</w:t>
      </w:r>
      <w:r w:rsidRPr="00F173A8">
        <w:t>ĐÁNH GIÁ</w:t>
      </w:r>
      <w:bookmarkEnd w:id="5"/>
      <w:bookmarkEnd w:id="6"/>
    </w:p>
    <w:p w:rsidR="00F173A8" w:rsidRPr="00F173A8" w:rsidRDefault="00F173A8" w:rsidP="00F173A8">
      <w:pPr>
        <w:pStyle w:val="Heading2"/>
      </w:pPr>
      <w:bookmarkStart w:id="7" w:name="_Toc71834437"/>
      <w:bookmarkStart w:id="8" w:name="_Toc198328361"/>
      <w:r w:rsidRPr="00F173A8">
        <w:t>2.1Những điều đã làm được</w:t>
      </w:r>
      <w:bookmarkEnd w:id="7"/>
      <w:bookmarkEnd w:id="8"/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>Sử dụng thành thạo các ngôn ngữ lập trình đã học và các công cụ quản lý, thiết kế dự án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>Lập kế hoạch đầy đủ từ khi bắt đầu dự án cho đến khi kết thúc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>Tuân thủ đúng quy trình Scrum trong suốt quá trình thực hiện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 xml:space="preserve"> Hoàn thành việc viết các tài liệu liên quan đến dự án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 xml:space="preserve"> Phân tích, thiết kế và lập trình (code) được thực hiện đồng thời, giúp dễ dàng phân chia công việc giữa các thành viên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 xml:space="preserve"> Thường xuyên gặp gỡ giảng viên hướng dẫn để trao đổi, tìm ra vấn đề và giải pháp phù hợp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 xml:space="preserve"> Hoàn thành các công việc đúng theo lịch trình đã đặt ra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 xml:space="preserve"> Cải thiện khả năng giao tiếp, phối hợp hiệu quả giữa các thành viên trong nhóm.</w:t>
      </w:r>
    </w:p>
    <w:p w:rsidR="00F173A8" w:rsidRPr="00F173A8" w:rsidRDefault="00F173A8" w:rsidP="00F173A8">
      <w:pPr>
        <w:pStyle w:val="Heading2"/>
      </w:pPr>
      <w:bookmarkStart w:id="9" w:name="_Toc71834438"/>
      <w:bookmarkStart w:id="10" w:name="_Toc198328362"/>
      <w:r>
        <w:t>2.1.</w:t>
      </w:r>
      <w:r w:rsidRPr="00F173A8">
        <w:t>Những điều chưa làm được</w:t>
      </w:r>
      <w:bookmarkEnd w:id="9"/>
      <w:bookmarkEnd w:id="10"/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>Giai đoạn đầu dự án gặp khó khăn vì các thành viên chưa nắm vững quy trình Scrum nên khó bắt kịp tiến độ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>Chất lượng phần mềm chưa được kiểm chứng đầy đủ qua các công cụ kiểm thử hoặc đánh giá độc lập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>Thiếu sự đánh giá khách quan từ phía khách hàng về sản phẩm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 xml:space="preserve"> Chưa có cơ hội tương tác trực tiếp với khách hàng để hiểu rõ hơn về yêu cầu, mong muốn nhằm hoàn thiện sản phẩm tốt hơn.</w:t>
      </w:r>
    </w:p>
    <w:p w:rsidR="00F173A8" w:rsidRPr="00F173A8" w:rsidRDefault="00F173A8" w:rsidP="00F173A8">
      <w:pPr>
        <w:pStyle w:val="Heading1"/>
      </w:pPr>
      <w:bookmarkStart w:id="11" w:name="_Toc71834439"/>
      <w:bookmarkStart w:id="12" w:name="_Toc198328363"/>
      <w:r>
        <w:t>3.</w:t>
      </w:r>
      <w:r w:rsidRPr="00F173A8">
        <w:t>THUẬN LỢI VÀ KHÓ KHĂN</w:t>
      </w:r>
      <w:bookmarkEnd w:id="11"/>
      <w:bookmarkEnd w:id="12"/>
    </w:p>
    <w:p w:rsidR="00F173A8" w:rsidRPr="00F173A8" w:rsidRDefault="00F173A8" w:rsidP="00F173A8">
      <w:pPr>
        <w:pStyle w:val="Heading2"/>
      </w:pPr>
      <w:bookmarkStart w:id="13" w:name="_Toc71834440"/>
      <w:bookmarkStart w:id="14" w:name="_Toc198328364"/>
      <w:r>
        <w:t>3.1.</w:t>
      </w:r>
      <w:r w:rsidRPr="00F173A8">
        <w:t>Thuận lợi</w:t>
      </w:r>
      <w:bookmarkEnd w:id="13"/>
      <w:bookmarkEnd w:id="14"/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71834441"/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>Thực hiện tốt phạm vi và mục tiêu dự án đã đề ra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>Tỷ lệ hoàn thành công việc đạt khoảng 98%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173A8">
        <w:rPr>
          <w:rFonts w:ascii="Times New Roman" w:hAnsi="Times New Roman" w:cs="Times New Roman"/>
          <w:sz w:val="26"/>
          <w:szCs w:val="26"/>
        </w:rPr>
        <w:t>Hiểu rõ và áp dụng được quy trình Scrum vào thực tế làm việc nhóm.</w:t>
      </w:r>
    </w:p>
    <w:p w:rsidR="00F173A8" w:rsidRPr="00F173A8" w:rsidRDefault="00F173A8" w:rsidP="00F173A8">
      <w:pPr>
        <w:pStyle w:val="Heading2"/>
      </w:pPr>
      <w:bookmarkStart w:id="16" w:name="_Toc198328365"/>
      <w:r>
        <w:lastRenderedPageBreak/>
        <w:t>3.2.</w:t>
      </w:r>
      <w:r w:rsidRPr="00F173A8">
        <w:t>Khó khăn</w:t>
      </w:r>
      <w:bookmarkEnd w:id="15"/>
      <w:bookmarkEnd w:id="16"/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t>- Gặp khó khăn trong việc cân bằng khối lượng công việc giữa các thành viên trong nhóm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t>- Một số công việc chưa hoàn thành đúng theo kế hoạch, dẫn đến phải làm thêm giờ để đảm bảo tiến độ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t>- Thiếu kinh nghiệm thực tế về công nghệ và quy trình thực hiện dự án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t>- Thiếu kỹ năng xử lý khi có sự cố hoặc vấn đề phát sinh trong quá trình thực hiện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t>- Phối hợp giữa các thành viên đôi khi chưa thực sự hiệu quả, xảy ra một số bất đồng quan điểm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3A8">
        <w:rPr>
          <w:rFonts w:ascii="Times New Roman" w:hAnsi="Times New Roman" w:cs="Times New Roman"/>
          <w:sz w:val="26"/>
          <w:szCs w:val="26"/>
        </w:rPr>
        <w:t>- Khó tránh khỏi tranh luận hoặc khác biệt trong cách nhìn nhận vấn đề giữa các thành viên.</w:t>
      </w:r>
    </w:p>
    <w:p w:rsidR="00F173A8" w:rsidRPr="00F173A8" w:rsidRDefault="00F173A8" w:rsidP="00F173A8">
      <w:pPr>
        <w:pStyle w:val="Heading1"/>
      </w:pPr>
      <w:bookmarkStart w:id="17" w:name="_Toc71834442"/>
      <w:bookmarkStart w:id="18" w:name="_Toc198328366"/>
      <w:r>
        <w:t>4.</w:t>
      </w:r>
      <w:r w:rsidRPr="00F173A8">
        <w:t>BÀI HỌC KINH NGHIỆM</w:t>
      </w:r>
      <w:bookmarkEnd w:id="17"/>
      <w:bookmarkEnd w:id="18"/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t>- Muốn dự án thành công cần có kế hoạch chi tiết ngay từ đầu và phải thường xuyên bám sát kế hoạch trong quá trình thực hiện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t>- Cần thường xuyên review (xem xét lại) hoặc tổ chức meeting để kịp thời phát hiện và xử lý các rủi ro, sai sót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t>- Khi làm việc nhóm, việc xảy ra bất đồng ý kiến là điều khó tránh khỏi, do đó các thành viên cần lắng nghe nhau và cùng thảo luận để tìm ra hướng giải quyết tốt nhất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73A8">
        <w:rPr>
          <w:rFonts w:ascii="Times New Roman" w:hAnsi="Times New Roman" w:cs="Times New Roman"/>
          <w:sz w:val="26"/>
          <w:szCs w:val="26"/>
        </w:rPr>
        <w:t>- Rèn luyện kỹ năng quản lý thời gian, phân chia công việc hợp lý cho từng thành viên để tránh quá tải hoặc chồng chéo công việc.</w:t>
      </w:r>
    </w:p>
    <w:p w:rsidR="00F173A8" w:rsidRPr="00F173A8" w:rsidRDefault="00F173A8" w:rsidP="00F1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173A8">
        <w:rPr>
          <w:rFonts w:ascii="Times New Roman" w:hAnsi="Times New Roman" w:cs="Times New Roman"/>
          <w:sz w:val="26"/>
          <w:szCs w:val="26"/>
        </w:rPr>
        <w:t>- Không ngừng học hỏi và trau dồi kiến thức về công nghệ, quy trình làm việc để nâng cao chất lượng sản phẩm và hiệu quả làm việc nhóm.</w:t>
      </w:r>
    </w:p>
    <w:p w:rsidR="00AB59F5" w:rsidRPr="00F173A8" w:rsidRDefault="00AB59F5">
      <w:pPr>
        <w:rPr>
          <w:rFonts w:ascii="Times New Roman" w:hAnsi="Times New Roman" w:cs="Times New Roman"/>
          <w:sz w:val="26"/>
          <w:szCs w:val="26"/>
        </w:rPr>
      </w:pPr>
    </w:p>
    <w:sectPr w:rsidR="00AB59F5" w:rsidRPr="00F173A8" w:rsidSect="00700CC6">
      <w:footerReference w:type="default" r:id="rId25"/>
      <w:pgSz w:w="11906" w:h="16838" w:code="9"/>
      <w:pgMar w:top="1418" w:right="1418" w:bottom="1418" w:left="1418" w:header="720" w:footer="567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A3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1309980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BE6" w:rsidRPr="00B9312F" w:rsidRDefault="00F173A8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B9312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9312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9312F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9312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5D4BE6" w:rsidRPr="00B9312F" w:rsidRDefault="00F173A8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A8"/>
    <w:rsid w:val="00AB59F5"/>
    <w:rsid w:val="00F1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3237A"/>
  <w15:chartTrackingRefBased/>
  <w15:docId w15:val="{C062A08B-702E-410E-A5D1-9E2D84EE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3A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3A8"/>
    <w:pPr>
      <w:keepNext/>
      <w:keepLines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3A8"/>
    <w:pPr>
      <w:keepNext/>
      <w:keepLines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7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173A8"/>
    <w:rPr>
      <w:rFonts w:ascii="Calibri" w:eastAsia="Calibri" w:hAnsi="Calibri" w:cs="Arial"/>
      <w:sz w:val="20"/>
      <w:szCs w:val="20"/>
    </w:rPr>
  </w:style>
  <w:style w:type="table" w:styleId="TableGrid">
    <w:name w:val="Table Grid"/>
    <w:aliases w:val="checklist"/>
    <w:basedOn w:val="TableNormal"/>
    <w:uiPriority w:val="39"/>
    <w:qFormat/>
    <w:rsid w:val="00F1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3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73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173A8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3A8"/>
    <w:rPr>
      <w:rFonts w:ascii="Times New Roman" w:eastAsiaTheme="majorEastAsia" w:hAnsi="Times New Roman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73A8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73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3A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z957tienphong@gmail.co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hyperlink" Target="mailto:phanthanh10203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huydang2806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ictphamthuy@gmail.com" TargetMode="External"/><Relationship Id="rId10" Type="http://schemas.openxmlformats.org/officeDocument/2006/relationships/image" Target="media/image5.jpeg"/><Relationship Id="rId19" Type="http://schemas.openxmlformats.org/officeDocument/2006/relationships/hyperlink" Target="mailto:truongtienvu@dtu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nguyenkhai1206200325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254D-9F57-45B9-B4F8-2C374A7A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25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y</dc:creator>
  <cp:keywords/>
  <dc:description/>
  <cp:lastModifiedBy>Quang Huy</cp:lastModifiedBy>
  <cp:revision>1</cp:revision>
  <dcterms:created xsi:type="dcterms:W3CDTF">2025-05-16T15:43:00Z</dcterms:created>
  <dcterms:modified xsi:type="dcterms:W3CDTF">2025-05-16T15:56:00Z</dcterms:modified>
</cp:coreProperties>
</file>